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3C1674">
        <w:rPr>
          <w:rFonts w:ascii="Times New Roman" w:hAnsi="Times New Roman" w:cs="Times New Roman"/>
          <w:b/>
        </w:rPr>
        <w:t xml:space="preserve">ей Баженовой Н.Е., Баженова А.А., Баженова Е.А., Ившина А.С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C1674">
            <w:pPr>
              <w:rPr>
                <w:rFonts w:ascii="Times New Roman" w:hAnsi="Times New Roman" w:cs="Times New Roman"/>
              </w:rPr>
            </w:pPr>
          </w:p>
        </w:tc>
      </w:tr>
    </w:tbl>
    <w:p w:rsidR="003C1674" w:rsidRPr="00A53715" w:rsidRDefault="003C1674" w:rsidP="003C1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423B1A" w:rsidRDefault="003C1674" w:rsidP="003C16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</w:p>
        </w:tc>
      </w:tr>
    </w:tbl>
    <w:p w:rsidR="003C1674" w:rsidRPr="00A53715" w:rsidRDefault="003C1674" w:rsidP="003C1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423B1A" w:rsidRDefault="003C1674" w:rsidP="003C16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</w:p>
        </w:tc>
      </w:tr>
    </w:tbl>
    <w:p w:rsidR="003C1674" w:rsidRPr="00A53715" w:rsidRDefault="003C1674" w:rsidP="003C1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423B1A" w:rsidRDefault="003C1674" w:rsidP="001805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3C1674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E27596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E27596">
            <w:pPr>
              <w:rPr>
                <w:rFonts w:ascii="Times New Roman" w:hAnsi="Times New Roman" w:cs="Times New Roman"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C167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2759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70 лет Октября, д.13б, кв.</w:t>
            </w:r>
            <w:r w:rsidR="00E27596">
              <w:rPr>
                <w:rFonts w:ascii="Times New Roman" w:hAnsi="Times New Roman" w:cs="Times New Roman"/>
              </w:rPr>
              <w:t>1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E27596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3646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2:</w:t>
            </w:r>
            <w:r w:rsidR="00E2759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0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27596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C167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2759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11242"/>
    <w:rsid w:val="00160C7A"/>
    <w:rsid w:val="001E7358"/>
    <w:rsid w:val="00391403"/>
    <w:rsid w:val="003C1674"/>
    <w:rsid w:val="003C589D"/>
    <w:rsid w:val="00415C68"/>
    <w:rsid w:val="00423B1A"/>
    <w:rsid w:val="004D0465"/>
    <w:rsid w:val="004D29EE"/>
    <w:rsid w:val="005307C9"/>
    <w:rsid w:val="00570DE0"/>
    <w:rsid w:val="005F2063"/>
    <w:rsid w:val="006E7A26"/>
    <w:rsid w:val="006F6303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80EE5"/>
    <w:rsid w:val="00AB03A4"/>
    <w:rsid w:val="00AF26B4"/>
    <w:rsid w:val="00B15B4B"/>
    <w:rsid w:val="00C704A0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44AB-1B98-458F-BD4F-BA375E61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7-20T11:09:00Z</dcterms:created>
  <dcterms:modified xsi:type="dcterms:W3CDTF">2023-07-20T11:09:00Z</dcterms:modified>
</cp:coreProperties>
</file>